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c continuously cleaning - Static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C32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continuously cleaning - Static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32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3232-07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